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"/>
        <w:gridCol w:w="496"/>
        <w:gridCol w:w="781"/>
        <w:gridCol w:w="119"/>
        <w:gridCol w:w="1158"/>
        <w:gridCol w:w="708"/>
        <w:gridCol w:w="141"/>
        <w:gridCol w:w="144"/>
        <w:gridCol w:w="1843"/>
        <w:gridCol w:w="1982"/>
      </w:tblGrid>
      <w:tr w:rsidR="00FD023F" w:rsidRPr="00E13794" w:rsidTr="000D539F">
        <w:trPr>
          <w:cantSplit/>
          <w:trHeight w:val="448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3F" w:rsidRPr="00E13794" w:rsidRDefault="001E0E06">
            <w:pPr>
              <w:pStyle w:val="Cmsor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Óbudai Egyetem</w:t>
            </w:r>
          </w:p>
          <w:p w:rsidR="00FD023F" w:rsidRPr="00E13794" w:rsidRDefault="00E13794">
            <w:pPr>
              <w:pStyle w:val="Cmsor2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Bánki Donát Gépész és Biztonságtechnikai Mérnöki Kar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F" w:rsidRPr="00E13794" w:rsidRDefault="00FD023F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FD023F" w:rsidRPr="00E13794" w:rsidRDefault="00E13794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Mechatronikai és </w:t>
            </w:r>
            <w:proofErr w:type="gramStart"/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>Autótechnikai  Intézet</w:t>
            </w:r>
            <w:proofErr w:type="gramEnd"/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FD023F" w:rsidRPr="00E13794" w:rsidTr="000D539F">
        <w:trPr>
          <w:cantSplit/>
          <w:trHeight w:val="508"/>
        </w:trPr>
        <w:tc>
          <w:tcPr>
            <w:tcW w:w="928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CD4FDF" w:rsidRDefault="00E13794" w:rsidP="005277A3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Tantárgy címe és kódja</w:t>
            </w:r>
            <w:proofErr w:type="gramStart"/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:  Matemat</w:t>
            </w:r>
            <w:r w:rsidR="005854F3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ka</w:t>
            </w:r>
            <w:proofErr w:type="gramEnd"/>
            <w:r w:rsidR="005854F3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 II. BGRMA2GNNC</w:t>
            </w:r>
          </w:p>
          <w:p w:rsidR="00FD023F" w:rsidRPr="00E13794" w:rsidRDefault="00E13794" w:rsidP="00CD4FDF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Nappali tagozat 20</w:t>
            </w:r>
            <w:r w:rsidR="00D65484">
              <w:rPr>
                <w:rFonts w:eastAsiaTheme="minorEastAsia"/>
                <w:sz w:val="22"/>
                <w:szCs w:val="22"/>
              </w:rPr>
              <w:t>1</w:t>
            </w:r>
            <w:r w:rsidR="00613E76">
              <w:rPr>
                <w:rFonts w:eastAsiaTheme="minorEastAsia"/>
                <w:sz w:val="22"/>
                <w:szCs w:val="22"/>
              </w:rPr>
              <w:t>1</w:t>
            </w:r>
            <w:r w:rsidRPr="00E13794">
              <w:rPr>
                <w:rFonts w:eastAsiaTheme="minorEastAsia"/>
                <w:sz w:val="22"/>
                <w:szCs w:val="22"/>
              </w:rPr>
              <w:t>-20</w:t>
            </w:r>
            <w:r w:rsidR="00A47765" w:rsidRPr="00E13794">
              <w:rPr>
                <w:rFonts w:eastAsiaTheme="minorEastAsia"/>
                <w:sz w:val="22"/>
                <w:szCs w:val="22"/>
              </w:rPr>
              <w:t>1</w:t>
            </w:r>
            <w:r w:rsidR="00613E76">
              <w:rPr>
                <w:rFonts w:eastAsiaTheme="minorEastAsia"/>
                <w:sz w:val="22"/>
                <w:szCs w:val="22"/>
              </w:rPr>
              <w:t>2</w:t>
            </w:r>
            <w:r w:rsidRPr="00E13794">
              <w:rPr>
                <w:rFonts w:eastAsiaTheme="minorEastAsia"/>
                <w:sz w:val="22"/>
                <w:szCs w:val="22"/>
              </w:rPr>
              <w:t xml:space="preserve">. tanév 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II .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félév </w:t>
            </w:r>
            <w:r w:rsidR="00CD4FDF">
              <w:rPr>
                <w:rFonts w:eastAsiaTheme="minorEastAsia"/>
                <w:sz w:val="22"/>
                <w:szCs w:val="22"/>
              </w:rPr>
              <w:t xml:space="preserve">                                                                     </w:t>
            </w:r>
            <w:r w:rsidR="00CD4FDF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CD4FDF" w:rsidRPr="00E13794">
              <w:rPr>
                <w:rFonts w:eastAsiaTheme="minorEastAsia"/>
                <w:b/>
                <w:bCs/>
                <w:sz w:val="22"/>
                <w:szCs w:val="22"/>
              </w:rPr>
              <w:t>: 6</w:t>
            </w:r>
          </w:p>
        </w:tc>
      </w:tr>
      <w:tr w:rsidR="00FD023F" w:rsidRPr="00E13794" w:rsidTr="000D539F">
        <w:trPr>
          <w:cantSplit/>
          <w:trHeight w:val="254"/>
        </w:trPr>
        <w:tc>
          <w:tcPr>
            <w:tcW w:w="9284" w:type="dxa"/>
            <w:gridSpan w:val="11"/>
          </w:tcPr>
          <w:p w:rsidR="00FD023F" w:rsidRPr="00E13794" w:rsidRDefault="00E13794" w:rsidP="0098764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Szakok melyeken a tárgyat oktatják: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987648">
              <w:rPr>
                <w:rFonts w:eastAsiaTheme="minorEastAsia"/>
                <w:b/>
                <w:bCs/>
                <w:sz w:val="22"/>
                <w:szCs w:val="22"/>
              </w:rPr>
              <w:t>Gépészmérnök szak</w:t>
            </w:r>
          </w:p>
        </w:tc>
      </w:tr>
      <w:tr w:rsidR="00FD023F" w:rsidRPr="00E13794" w:rsidTr="000D539F">
        <w:trPr>
          <w:cantSplit/>
          <w:trHeight w:val="301"/>
        </w:trPr>
        <w:tc>
          <w:tcPr>
            <w:tcW w:w="240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árgyfelelős oktató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  <w:i/>
                <w:iCs/>
                <w:sz w:val="22"/>
                <w:szCs w:val="22"/>
              </w:rPr>
              <w:t>(előadó)</w:t>
            </w:r>
          </w:p>
        </w:tc>
        <w:tc>
          <w:tcPr>
            <w:tcW w:w="2058" w:type="dxa"/>
            <w:gridSpan w:val="3"/>
          </w:tcPr>
          <w:p w:rsidR="00FD023F" w:rsidRPr="00E13794" w:rsidRDefault="00987648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Őri István</w:t>
            </w:r>
          </w:p>
        </w:tc>
        <w:tc>
          <w:tcPr>
            <w:tcW w:w="993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ók:</w:t>
            </w:r>
          </w:p>
        </w:tc>
        <w:tc>
          <w:tcPr>
            <w:tcW w:w="3825" w:type="dxa"/>
            <w:gridSpan w:val="2"/>
          </w:tcPr>
          <w:p w:rsidR="00FD023F" w:rsidRPr="00E13794" w:rsidRDefault="00E13794" w:rsidP="00987648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87648">
              <w:rPr>
                <w:rFonts w:eastAsiaTheme="minorEastAsia"/>
                <w:b/>
                <w:bCs/>
                <w:sz w:val="22"/>
                <w:szCs w:val="22"/>
              </w:rPr>
              <w:t>Bércesmé</w:t>
            </w:r>
            <w:proofErr w:type="spellEnd"/>
            <w:r w:rsidR="00987648">
              <w:rPr>
                <w:rFonts w:eastAsiaTheme="minorEastAsia"/>
                <w:b/>
                <w:bCs/>
                <w:sz w:val="22"/>
                <w:szCs w:val="22"/>
              </w:rPr>
              <w:t xml:space="preserve"> Novák Ágnes, 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Hosszú Ferenc,</w:t>
            </w:r>
            <w:r w:rsidR="00987648"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987648"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Őri </w:t>
            </w:r>
            <w:proofErr w:type="gramStart"/>
            <w:r w:rsidR="00987648" w:rsidRPr="00E13794">
              <w:rPr>
                <w:rFonts w:eastAsiaTheme="minorEastAsia"/>
                <w:b/>
                <w:bCs/>
                <w:sz w:val="22"/>
                <w:szCs w:val="22"/>
              </w:rPr>
              <w:t>István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082B51" w:rsidRPr="00E13794">
              <w:rPr>
                <w:rFonts w:eastAsiaTheme="minorEastAsia"/>
                <w:b/>
                <w:bCs/>
                <w:sz w:val="22"/>
                <w:szCs w:val="22"/>
              </w:rPr>
              <w:t>Hanka László,</w:t>
            </w:r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 xml:space="preserve"> Klie Gábor</w:t>
            </w:r>
          </w:p>
        </w:tc>
      </w:tr>
      <w:tr w:rsidR="00FD023F" w:rsidRPr="00E13794" w:rsidTr="000D539F">
        <w:trPr>
          <w:cantSplit/>
          <w:trHeight w:val="129"/>
        </w:trPr>
        <w:tc>
          <w:tcPr>
            <w:tcW w:w="3308" w:type="dxa"/>
            <w:gridSpan w:val="5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tanulmányi feltételek (kóddal)</w:t>
            </w:r>
          </w:p>
        </w:tc>
        <w:tc>
          <w:tcPr>
            <w:tcW w:w="5976" w:type="dxa"/>
            <w:gridSpan w:val="6"/>
          </w:tcPr>
          <w:p w:rsidR="00FD023F" w:rsidRPr="00E13794" w:rsidRDefault="00987648" w:rsidP="00987648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BGRMA1GNNC, BGRMA1G</w:t>
            </w:r>
            <w:r w:rsidR="00082B51"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NNB</w:t>
            </w:r>
          </w:p>
        </w:tc>
      </w:tr>
      <w:tr w:rsidR="00FD023F" w:rsidRPr="00E13794" w:rsidTr="000D539F">
        <w:trPr>
          <w:cantSplit/>
          <w:trHeight w:val="294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Heti óraszámok: </w:t>
            </w:r>
          </w:p>
        </w:tc>
        <w:tc>
          <w:tcPr>
            <w:tcW w:w="141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adás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:  3</w:t>
            </w:r>
            <w:proofErr w:type="gramEnd"/>
          </w:p>
        </w:tc>
        <w:tc>
          <w:tcPr>
            <w:tcW w:w="1985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ermi gyak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.: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 2</w:t>
            </w:r>
          </w:p>
        </w:tc>
        <w:tc>
          <w:tcPr>
            <w:tcW w:w="212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Laborgyakorlat: 0</w:t>
            </w:r>
          </w:p>
        </w:tc>
        <w:tc>
          <w:tcPr>
            <w:tcW w:w="1982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Konzultáció: </w:t>
            </w:r>
          </w:p>
        </w:tc>
      </w:tr>
      <w:tr w:rsidR="00FD023F" w:rsidRPr="00E13794" w:rsidTr="000D539F">
        <w:trPr>
          <w:cantSplit/>
          <w:trHeight w:val="330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Félévzárás módja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övetelmény)</w:t>
            </w:r>
          </w:p>
        </w:tc>
        <w:tc>
          <w:tcPr>
            <w:tcW w:w="7513" w:type="dxa"/>
            <w:gridSpan w:val="10"/>
          </w:tcPr>
          <w:p w:rsidR="00FD023F" w:rsidRPr="00E13794" w:rsidRDefault="006346B0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vizsga</w:t>
            </w:r>
          </w:p>
        </w:tc>
      </w:tr>
      <w:tr w:rsidR="00FD023F" w:rsidRPr="00E13794" w:rsidTr="000D539F">
        <w:trPr>
          <w:cantSplit/>
          <w:trHeight w:val="224"/>
        </w:trPr>
        <w:tc>
          <w:tcPr>
            <w:tcW w:w="9284" w:type="dxa"/>
            <w:gridSpan w:val="11"/>
          </w:tcPr>
          <w:p w:rsidR="00FD023F" w:rsidRPr="00E13794" w:rsidRDefault="00E13794">
            <w:pPr>
              <w:pStyle w:val="Cmsor1"/>
              <w:rPr>
                <w:rFonts w:eastAsiaTheme="minorEastAsia"/>
                <w:b/>
                <w:bCs/>
                <w:i w:val="0"/>
                <w:iCs w:val="0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</w:rPr>
              <w:t>A tananyag</w:t>
            </w:r>
          </w:p>
        </w:tc>
      </w:tr>
      <w:tr w:rsidR="00FD023F" w:rsidRPr="00E13794" w:rsidTr="000D539F">
        <w:trPr>
          <w:cantSplit/>
          <w:trHeight w:val="463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</w:rPr>
              <w:t>Oktatási cél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gramStart"/>
            <w:r w:rsidRPr="00E13794">
              <w:rPr>
                <w:rFonts w:eastAsiaTheme="minorEastAsia"/>
                <w:sz w:val="20"/>
                <w:szCs w:val="20"/>
              </w:rPr>
              <w:t>A</w:t>
            </w:r>
            <w:proofErr w:type="gramEnd"/>
            <w:r w:rsidRPr="00E13794">
              <w:rPr>
                <w:rFonts w:eastAsiaTheme="minorEastAsia"/>
                <w:sz w:val="20"/>
                <w:szCs w:val="20"/>
              </w:rPr>
              <w:t xml:space="preserve"> tárgy keretében a hallgatók megismerkednek a matematika alapvető témaköreivel. A gyakorlatokon - a területhez kapcsolódó feladatokat, problémákat oldunk meg -, mellyel </w:t>
            </w:r>
            <w:proofErr w:type="gramStart"/>
            <w:r w:rsidRPr="00E13794">
              <w:rPr>
                <w:rFonts w:eastAsiaTheme="minorEastAsia"/>
                <w:sz w:val="20"/>
                <w:szCs w:val="20"/>
              </w:rPr>
              <w:t>hozzájárulunk  a</w:t>
            </w:r>
            <w:proofErr w:type="gramEnd"/>
            <w:r w:rsidRPr="00E13794">
              <w:rPr>
                <w:rFonts w:eastAsiaTheme="minorEastAsia"/>
                <w:sz w:val="20"/>
                <w:szCs w:val="20"/>
              </w:rPr>
              <w:t xml:space="preserve"> hallgató fogalomalkotási- és a probléma-megoldási képességeinek fejlesztéséhez.</w:t>
            </w:r>
          </w:p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</w:rPr>
              <w:t>Tematika</w:t>
            </w:r>
            <w:r w:rsidRPr="00E13794">
              <w:rPr>
                <w:rFonts w:eastAsiaTheme="minorEastAsia"/>
                <w:b/>
                <w:bCs/>
              </w:rPr>
              <w:t>:</w:t>
            </w:r>
            <w:r w:rsidRPr="00E13794">
              <w:rPr>
                <w:rFonts w:eastAsiaTheme="minorEastAsia"/>
                <w:i/>
                <w:iCs/>
                <w:sz w:val="20"/>
                <w:szCs w:val="20"/>
              </w:rPr>
              <w:t xml:space="preserve"> </w:t>
            </w:r>
            <w:r w:rsidRPr="00E13794">
              <w:rPr>
                <w:rFonts w:eastAsiaTheme="minorEastAsia"/>
                <w:sz w:val="20"/>
                <w:szCs w:val="20"/>
              </w:rPr>
              <w:t>Lineáris algebra. Kétváltozós valós függvények differenciál számítása. Differenciál-egyenletek. Laplace-transzformáció. Valószínűség számítás. Matematikai statisztika elemei.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Ütemezés: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1912" w:type="dxa"/>
            <w:gridSpan w:val="2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ási hét</w:t>
            </w:r>
          </w:p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onzultáció)</w:t>
            </w:r>
          </w:p>
        </w:tc>
        <w:tc>
          <w:tcPr>
            <w:tcW w:w="7372" w:type="dxa"/>
            <w:gridSpan w:val="9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émakör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.</w:t>
            </w:r>
          </w:p>
        </w:tc>
        <w:tc>
          <w:tcPr>
            <w:tcW w:w="7372" w:type="dxa"/>
            <w:gridSpan w:val="9"/>
          </w:tcPr>
          <w:p w:rsidR="00082B51" w:rsidRPr="00613E76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Lineáris algebra 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A mátrix fogalma. Speciális mátrixok (négyzetes mátrix, zérus mátrix, egység mátrix stb). Mátrix transzponáltja. Műveletek mátrixokkal. A determináns fogalma, néhány tulajdonsága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2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Lineáris algebra II.</w:t>
            </w:r>
          </w:p>
          <w:p w:rsidR="00082B51" w:rsidRPr="00E13794" w:rsidRDefault="00082B51" w:rsidP="00D31135">
            <w:pPr>
              <w:pStyle w:val="Szvegtrzsbehzssal"/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A determináns fogalma, néhány tulajdonsága. </w:t>
            </w:r>
            <w:r w:rsidRPr="00E13794">
              <w:rPr>
                <w:rFonts w:eastAsiaTheme="minorEastAsia"/>
                <w:sz w:val="20"/>
                <w:szCs w:val="20"/>
              </w:rPr>
              <w:t>Lineáris egyenletrendszerek megoldása Gauss-eliminációval. A négyzetes mátrix inverze. Lineáris egyenletrendszerek megoldása a mátrix inverze segítségév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3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Kétváltozós függvények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 xml:space="preserve">Többváltozós függvény fogalma. Kétváltozós függvények parciális deriváltjai. A teljes 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 xml:space="preserve">differenciál. Alkalmazások </w:t>
            </w:r>
            <w:proofErr w:type="gramStart"/>
            <w:r w:rsidRPr="00E13794">
              <w:rPr>
                <w:rFonts w:eastAsiaTheme="minorEastAsia"/>
              </w:rPr>
              <w:t>( Hibaszámítás</w:t>
            </w:r>
            <w:proofErr w:type="gramEnd"/>
            <w:r w:rsidRPr="00E13794">
              <w:rPr>
                <w:rFonts w:eastAsiaTheme="minorEastAsia"/>
              </w:rPr>
              <w:t>. Kétváltozós függvény szélsőértéke)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4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  <w:u w:val="single"/>
              </w:rPr>
              <w:t>Differenciálegyenletek I</w:t>
            </w:r>
            <w:r w:rsidRPr="00E13794">
              <w:rPr>
                <w:rFonts w:eastAsiaTheme="minorEastAsia"/>
              </w:rPr>
              <w:t>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Szétválasztható változójú differenciál egyenletek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>Elsőrendű lineáris inhomogén differenciálegyenletek megoldása konstans variálással és. kísérletező módszerrel.</w:t>
            </w:r>
            <w:r w:rsidRPr="00E13794">
              <w:rPr>
                <w:rFonts w:eastAsiaTheme="minorEastAsia"/>
              </w:rPr>
              <w:t xml:space="preserve"> 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5.</w:t>
            </w:r>
          </w:p>
        </w:tc>
        <w:tc>
          <w:tcPr>
            <w:tcW w:w="7372" w:type="dxa"/>
            <w:gridSpan w:val="9"/>
          </w:tcPr>
          <w:p w:rsidR="00082B51" w:rsidRPr="00E13794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E13794">
              <w:rPr>
                <w:rFonts w:eastAsiaTheme="minorEastAsia"/>
                <w:u w:val="single"/>
              </w:rPr>
              <w:t>Differenciálegyenletek II.</w:t>
            </w:r>
          </w:p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>
              <w:rPr>
                <w:rFonts w:eastAsia="Arial Unicode MS"/>
                <w:szCs w:val="16"/>
              </w:rPr>
              <w:t xml:space="preserve">Másodrendűrendű, </w:t>
            </w:r>
            <w:proofErr w:type="gramStart"/>
            <w:r>
              <w:rPr>
                <w:rFonts w:eastAsia="Arial Unicode MS"/>
                <w:szCs w:val="16"/>
              </w:rPr>
              <w:t>lineáris ,</w:t>
            </w:r>
            <w:proofErr w:type="gramEnd"/>
            <w:r>
              <w:rPr>
                <w:rFonts w:eastAsia="Arial Unicode MS"/>
                <w:szCs w:val="16"/>
              </w:rPr>
              <w:t xml:space="preserve"> állandó együtthatós inhomogén differenciálegyenletek megoldása kísérletező módszerrel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6.</w:t>
            </w:r>
          </w:p>
        </w:tc>
        <w:tc>
          <w:tcPr>
            <w:tcW w:w="7372" w:type="dxa"/>
            <w:gridSpan w:val="9"/>
          </w:tcPr>
          <w:p w:rsidR="00082B51" w:rsidRPr="00613E76" w:rsidRDefault="000D539F" w:rsidP="00987648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FA69CF">
              <w:rPr>
                <w:rFonts w:eastAsia="Arial Unicode MS"/>
                <w:b/>
                <w:szCs w:val="16"/>
              </w:rPr>
              <w:t>I. zárthelyi</w:t>
            </w:r>
            <w:r>
              <w:rPr>
                <w:rFonts w:eastAsia="Arial Unicode MS"/>
                <w:b/>
                <w:szCs w:val="16"/>
              </w:rPr>
              <w:t xml:space="preserve">. </w:t>
            </w:r>
            <w:r w:rsidR="00987648" w:rsidRPr="00613E76">
              <w:rPr>
                <w:rFonts w:eastAsia="Arial Unicode MS"/>
                <w:szCs w:val="16"/>
                <w:u w:val="single"/>
              </w:rPr>
              <w:t>Kombinatorika</w:t>
            </w:r>
            <w:r w:rsidR="00987648">
              <w:rPr>
                <w:rFonts w:eastAsia="Arial Unicode MS"/>
                <w:szCs w:val="16"/>
              </w:rPr>
              <w:t>.</w:t>
            </w:r>
          </w:p>
        </w:tc>
      </w:tr>
      <w:tr w:rsidR="00082B51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7.</w:t>
            </w:r>
          </w:p>
        </w:tc>
        <w:tc>
          <w:tcPr>
            <w:tcW w:w="7372" w:type="dxa"/>
            <w:gridSpan w:val="9"/>
          </w:tcPr>
          <w:p w:rsidR="00987648" w:rsidRPr="00E13794" w:rsidRDefault="00987648" w:rsidP="00987648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</w:t>
            </w:r>
            <w:r w:rsidRPr="00613E76">
              <w:rPr>
                <w:rFonts w:eastAsiaTheme="minorEastAsia"/>
              </w:rPr>
              <w:t>.</w:t>
            </w:r>
          </w:p>
          <w:p w:rsidR="00082B51" w:rsidRPr="00E13794" w:rsidRDefault="00987648" w:rsidP="00987648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seményalgebra</w:t>
            </w:r>
            <w:r w:rsidRPr="00FB4BF2">
              <w:rPr>
                <w:rFonts w:eastAsia="Arial Unicode MS"/>
                <w:sz w:val="20"/>
                <w:szCs w:val="20"/>
              </w:rPr>
              <w:t xml:space="preserve"> </w:t>
            </w:r>
            <w:r w:rsidRPr="00FB4BF2">
              <w:rPr>
                <w:rFonts w:eastAsia="Arial Unicode MS"/>
                <w:sz w:val="20"/>
                <w:szCs w:val="20"/>
              </w:rPr>
              <w:t>Valószínűség-számítás. A klasszikus valószínűségi mező</w:t>
            </w:r>
            <w:r w:rsidR="000D539F">
              <w:rPr>
                <w:rFonts w:eastAsiaTheme="minorEastAsia"/>
                <w:sz w:val="20"/>
                <w:szCs w:val="20"/>
              </w:rPr>
              <w:t xml:space="preserve">. 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8.</w:t>
            </w:r>
          </w:p>
        </w:tc>
        <w:tc>
          <w:tcPr>
            <w:tcW w:w="7372" w:type="dxa"/>
            <w:gridSpan w:val="9"/>
          </w:tcPr>
          <w:p w:rsidR="00987648" w:rsidRPr="00613E76" w:rsidRDefault="00987648" w:rsidP="00D223AD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</w:t>
            </w:r>
            <w:r w:rsidRPr="00613E76">
              <w:rPr>
                <w:rFonts w:eastAsiaTheme="minorEastAsia"/>
                <w:b/>
                <w:bCs/>
                <w:u w:val="single"/>
              </w:rPr>
              <w:t>.</w:t>
            </w:r>
          </w:p>
          <w:p w:rsidR="00987648" w:rsidRPr="00E13794" w:rsidRDefault="00987648" w:rsidP="00D223AD">
            <w:pPr>
              <w:pStyle w:val="Szvegtrzsbehzssal3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 xml:space="preserve">A feltételes valószínűség, a teljes valószínűség tétele, a </w:t>
            </w:r>
            <w:proofErr w:type="spellStart"/>
            <w:r w:rsidRPr="008144E1">
              <w:rPr>
                <w:rFonts w:eastAsia="Arial Unicode MS"/>
                <w:sz w:val="20"/>
                <w:szCs w:val="20"/>
              </w:rPr>
              <w:t>Bayes-tétel</w:t>
            </w:r>
            <w:proofErr w:type="spellEnd"/>
            <w:r w:rsidRPr="008144E1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9.</w:t>
            </w:r>
          </w:p>
        </w:tc>
        <w:tc>
          <w:tcPr>
            <w:tcW w:w="7372" w:type="dxa"/>
            <w:gridSpan w:val="9"/>
          </w:tcPr>
          <w:p w:rsidR="00987648" w:rsidRPr="00613E76" w:rsidRDefault="00987648" w:rsidP="00D223AD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II.</w:t>
            </w:r>
          </w:p>
          <w:p w:rsidR="00987648" w:rsidRPr="00E13794" w:rsidRDefault="00987648" w:rsidP="00D223AD">
            <w:pPr>
              <w:jc w:val="both"/>
              <w:rPr>
                <w:rFonts w:eastAsiaTheme="minorEastAsia"/>
              </w:rPr>
            </w:pPr>
            <w:r w:rsidRPr="00613E76">
              <w:rPr>
                <w:rFonts w:eastAsiaTheme="minorEastAsia"/>
              </w:rPr>
              <w:t>A valószínűségi változó fogalma</w:t>
            </w:r>
            <w:r w:rsidRPr="00E13794">
              <w:rPr>
                <w:rFonts w:eastAsiaTheme="minorEastAsia"/>
              </w:rPr>
              <w:t>. A várható érték és a szórás. A valószínűségi változó eloszlás és sűrűségfüggvénye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0.</w:t>
            </w:r>
          </w:p>
        </w:tc>
        <w:tc>
          <w:tcPr>
            <w:tcW w:w="7372" w:type="dxa"/>
            <w:gridSpan w:val="9"/>
          </w:tcPr>
          <w:p w:rsidR="00987648" w:rsidRPr="00613E76" w:rsidRDefault="00987648" w:rsidP="00D223AD">
            <w:pPr>
              <w:jc w:val="both"/>
              <w:rPr>
                <w:rFonts w:eastAsiaTheme="minorEastAsia"/>
                <w:u w:val="single"/>
              </w:rPr>
            </w:pPr>
            <w:r w:rsidRPr="00613E76">
              <w:rPr>
                <w:rFonts w:eastAsiaTheme="minorEastAsia"/>
                <w:u w:val="single"/>
              </w:rPr>
              <w:t>Valószínűség-számítás IV.</w:t>
            </w:r>
          </w:p>
          <w:p w:rsidR="00987648" w:rsidRPr="00E13794" w:rsidRDefault="00987648" w:rsidP="00D223AD">
            <w:pPr>
              <w:jc w:val="both"/>
              <w:rPr>
                <w:rFonts w:eastAsiaTheme="minorEastAsia"/>
                <w:b/>
                <w:bCs/>
                <w:i/>
                <w:iCs/>
              </w:rPr>
            </w:pPr>
            <w:r>
              <w:rPr>
                <w:rFonts w:eastAsia="Arial Unicode MS"/>
                <w:szCs w:val="16"/>
              </w:rPr>
              <w:t xml:space="preserve">Binomiális eloszlás, </w:t>
            </w:r>
            <w:proofErr w:type="spellStart"/>
            <w:r>
              <w:rPr>
                <w:rFonts w:eastAsia="Arial Unicode MS"/>
                <w:szCs w:val="16"/>
              </w:rPr>
              <w:t>Hipergeometrikus</w:t>
            </w:r>
            <w:proofErr w:type="spellEnd"/>
            <w:r>
              <w:rPr>
                <w:rFonts w:eastAsia="Arial Unicode MS"/>
                <w:szCs w:val="16"/>
              </w:rPr>
              <w:t xml:space="preserve"> eloszlás, Poisson-eloszlás</w:t>
            </w:r>
            <w:r w:rsidRPr="00E13794">
              <w:rPr>
                <w:rFonts w:eastAsiaTheme="minorEastAsia"/>
                <w:b/>
                <w:bCs/>
                <w:i/>
                <w:iCs/>
              </w:rPr>
              <w:t xml:space="preserve">. </w:t>
            </w:r>
          </w:p>
          <w:p w:rsidR="00987648" w:rsidRPr="00E13794" w:rsidRDefault="00987648" w:rsidP="00D223AD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1.</w:t>
            </w:r>
          </w:p>
        </w:tc>
        <w:tc>
          <w:tcPr>
            <w:tcW w:w="7372" w:type="dxa"/>
            <w:gridSpan w:val="9"/>
          </w:tcPr>
          <w:p w:rsidR="00987648" w:rsidRPr="00987648" w:rsidRDefault="00987648" w:rsidP="00987648">
            <w:pPr>
              <w:jc w:val="both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 xml:space="preserve">Valószínűség-számítás </w:t>
            </w:r>
            <w:r w:rsidRPr="00613E76">
              <w:rPr>
                <w:rFonts w:eastAsiaTheme="minorEastAsia"/>
                <w:u w:val="single"/>
              </w:rPr>
              <w:t>V.</w:t>
            </w:r>
          </w:p>
          <w:p w:rsidR="00987648" w:rsidRPr="00E13794" w:rsidRDefault="00987648" w:rsidP="00987648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8144E1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2.</w:t>
            </w:r>
          </w:p>
        </w:tc>
        <w:tc>
          <w:tcPr>
            <w:tcW w:w="7372" w:type="dxa"/>
            <w:gridSpan w:val="9"/>
          </w:tcPr>
          <w:p w:rsidR="00987648" w:rsidRPr="00E13794" w:rsidRDefault="00987648" w:rsidP="00D223AD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1D7C1A">
              <w:rPr>
                <w:rFonts w:eastAsia="Arial Unicode MS"/>
                <w:b/>
              </w:rPr>
              <w:t>II. zárthelyi.</w:t>
            </w:r>
            <w:r>
              <w:rPr>
                <w:rFonts w:eastAsia="Arial Unicode MS"/>
                <w:b/>
              </w:rPr>
              <w:t xml:space="preserve"> </w:t>
            </w:r>
            <w:r w:rsidRPr="00351FB9">
              <w:rPr>
                <w:rFonts w:eastAsia="Arial Unicode MS"/>
                <w:sz w:val="20"/>
                <w:szCs w:val="20"/>
              </w:rPr>
              <w:t>A statisztikai minta fogalma, a minta átlaga, szórása, korrigált szórása.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1D7C1A">
              <w:rPr>
                <w:rFonts w:eastAsia="Arial Unicode MS"/>
                <w:sz w:val="20"/>
                <w:szCs w:val="20"/>
              </w:rPr>
              <w:t>Konfidencia intervallum</w:t>
            </w:r>
            <w:r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987648" w:rsidRPr="00E13794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987648" w:rsidRPr="00E13794" w:rsidRDefault="00987648" w:rsidP="00D31135">
            <w:pPr>
              <w:jc w:val="both"/>
              <w:rPr>
                <w:rFonts w:eastAsiaTheme="minorEastAsia"/>
              </w:rPr>
            </w:pPr>
            <w:r w:rsidRPr="00E13794">
              <w:rPr>
                <w:rFonts w:eastAsiaTheme="minorEastAsia"/>
              </w:rPr>
              <w:t>13.</w:t>
            </w:r>
          </w:p>
        </w:tc>
        <w:tc>
          <w:tcPr>
            <w:tcW w:w="7372" w:type="dxa"/>
            <w:gridSpan w:val="9"/>
          </w:tcPr>
          <w:p w:rsidR="00987648" w:rsidRPr="00E13794" w:rsidRDefault="00987648" w:rsidP="00D223AD">
            <w:pPr>
              <w:jc w:val="both"/>
              <w:rPr>
                <w:rFonts w:eastAsiaTheme="minorEastAsia"/>
              </w:rPr>
            </w:pPr>
            <w:r w:rsidRPr="001D7C1A">
              <w:rPr>
                <w:rFonts w:eastAsia="Arial Unicode MS"/>
                <w:b/>
              </w:rPr>
              <w:t>Javító, pótló zárthelyi.</w:t>
            </w:r>
            <w:r>
              <w:rPr>
                <w:rFonts w:eastAsia="Arial Unicode MS"/>
                <w:b/>
              </w:rPr>
              <w:t xml:space="preserve"> </w:t>
            </w:r>
            <w:r w:rsidRPr="001D7C1A">
              <w:rPr>
                <w:rFonts w:eastAsia="Arial Unicode MS"/>
              </w:rPr>
              <w:t>Lineáris regresszió és korreláció</w:t>
            </w:r>
          </w:p>
        </w:tc>
      </w:tr>
      <w:tr w:rsidR="00987648" w:rsidRPr="00E13794" w:rsidTr="000D539F">
        <w:trPr>
          <w:cantSplit/>
          <w:trHeight w:val="1105"/>
        </w:trPr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Félévközi követelmények:</w:t>
            </w:r>
          </w:p>
          <w:p w:rsidR="00987648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Konzultáció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         Az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folyam zárthelyit megelőző utolsó előadáson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  <w:vertAlign w:val="superscript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. évfolyam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rcius 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30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(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péntek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I. évfolyam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11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(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péntek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) 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(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előadáson</w:t>
            </w:r>
            <w:r w:rsidRPr="00374337">
              <w:rPr>
                <w:rFonts w:eastAsiaTheme="minorEastAsia"/>
                <w:b/>
                <w:bCs/>
                <w:i/>
                <w:sz w:val="24"/>
                <w:szCs w:val="24"/>
              </w:rPr>
              <w:t>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avító, pótló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1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(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péntek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) 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(előadáson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 xml:space="preserve">A foglalkozásokon való részvételt a TVSZ 6.§ (1)-(6) pontja szabályozza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  <w:r w:rsidRPr="00374337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Az értékelés, a lebonyolítás, a pótlás módja, a jegy kialakításának szempontjai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 félév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orán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gyakorlatokon 10 alkalommal röpzárthelyi szerepel</w:t>
            </w:r>
            <w:r w:rsidRPr="00374337">
              <w:rPr>
                <w:rFonts w:eastAsiaTheme="minorEastAsia"/>
                <w:sz w:val="24"/>
                <w:szCs w:val="24"/>
              </w:rPr>
              <w:t>, ezeken az ak</w:t>
            </w:r>
            <w:r>
              <w:rPr>
                <w:rFonts w:eastAsiaTheme="minorEastAsia"/>
                <w:sz w:val="24"/>
                <w:szCs w:val="24"/>
              </w:rPr>
              <w:t xml:space="preserve">tuális gyakorlathoz kapcsolódó - </w:t>
            </w:r>
            <w:r w:rsidRPr="00374337">
              <w:rPr>
                <w:rFonts w:eastAsiaTheme="minorEastAsia"/>
                <w:sz w:val="24"/>
                <w:szCs w:val="24"/>
              </w:rPr>
              <w:t>az előadáson elhangzott- egy defi</w:t>
            </w:r>
            <w:r>
              <w:rPr>
                <w:rFonts w:eastAsiaTheme="minorEastAsia"/>
                <w:sz w:val="24"/>
                <w:szCs w:val="24"/>
              </w:rPr>
              <w:t xml:space="preserve">níció, vagy egy tétel kimondása, esetlegesen az előző gyakorlaton szerepelt egyszerű feladat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számonkérésére kerül sor.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elérhető pontszán 10*1 = 10 pont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évfolyam zárthelyi pótlására betegség, sportversenyen való részvétel esetén van lehetőség, de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csak az egyik pótolható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egyik évfolyam-zárthelyit sem írja meg az előírt időben vagy a 10 röpzárthelyi közül legalább 4-et nem ír meg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kap, amely nem pótolható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pótlás módja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egyik évfolyam zárhelyi kizárólag orvosi igazolás, vagy sportversenyre szóló hivatalos kikérő ellenében pótolható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  <w:r w:rsidR="00F32E55">
              <w:rPr>
                <w:rFonts w:eastAsiaTheme="minorEastAsia"/>
                <w:sz w:val="24"/>
                <w:szCs w:val="24"/>
              </w:rPr>
              <w:t>-á</w:t>
            </w:r>
            <w:r w:rsidRPr="00374337">
              <w:rPr>
                <w:rFonts w:eastAsiaTheme="minorEastAsia"/>
                <w:sz w:val="24"/>
                <w:szCs w:val="24"/>
              </w:rPr>
              <w:t>n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javítás lehetősége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ki mindkét évfolyam-zárthelyit az előírt időben megírta, a rosszabbikat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F32E55"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  <w:r w:rsidR="00F32E55">
              <w:rPr>
                <w:rFonts w:eastAsiaTheme="minorEastAsia"/>
                <w:sz w:val="24"/>
                <w:szCs w:val="24"/>
              </w:rPr>
              <w:t>-á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n javíthatja. </w:t>
            </w:r>
            <w:r w:rsidRPr="00374337">
              <w:rPr>
                <w:rFonts w:eastAsiaTheme="minorEastAsia"/>
                <w:i/>
                <w:sz w:val="24"/>
                <w:szCs w:val="24"/>
              </w:rPr>
              <w:t>Az összpontszámba a javító zárthelyi eredménye számít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szigorlatra bocsátás feltétele az aláírás megszerzése, vagy a legalább elégséges évközi jegy megszerzése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feltétele: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az évközi zárthelyik (20 - 20 pont) valamint az évközi röpzárthelyik (10 pont) összpontszámból (50 pont)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galább 25 pon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lérése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mennyiben a hallgató nem ér el az évközi zárthelyiken legalább 25 ponto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megtagadva, pótolható</w:t>
            </w:r>
            <w:r w:rsidRPr="00374337">
              <w:rPr>
                <w:rFonts w:eastAsiaTheme="minorEastAsia"/>
                <w:sz w:val="24"/>
                <w:szCs w:val="24"/>
              </w:rPr>
              <w:t>” bejegyzést kap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évközi jegy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az évközi zárthelyik (20 - 20 pont) valamint az évközi röpzárthelyik (10 pont) összpontszáma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( 50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pont)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:      0 –  24 pont      elégtelen (0 –49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25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  32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pont      elégséges (50 – 62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33 – 38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63 – 75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39 – 4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6 – 88%)</w:t>
            </w:r>
          </w:p>
          <w:p w:rsidR="00987648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  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45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50 pont     jeles (89 – 100%)</w:t>
            </w:r>
          </w:p>
          <w:p w:rsidR="00987648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374337">
              <w:rPr>
                <w:rFonts w:eastAsiaTheme="minorEastAsia"/>
                <w:b/>
                <w:sz w:val="28"/>
                <w:szCs w:val="28"/>
              </w:rPr>
              <w:t>Az aláírás pótlása:</w:t>
            </w:r>
          </w:p>
          <w:p w:rsidR="00987648" w:rsidRPr="00374337" w:rsidRDefault="00987648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>Az aláírás szorgalmi időszakon túli pótlásának módjáról a Tanulmányi Ügyrend III.6.1.(3)/III.6.2.(3) pontja rendelkezik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z aláírás és az évközi jegy egyszer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. májusi vizsgaidőszak első két hetében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, később megadott időpontban pótolható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láírás és az évközi jegy pótlás alkalmával a röpzárthelyik eredménye már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nem számít</w:t>
            </w:r>
            <w:r w:rsidRPr="00374337">
              <w:rPr>
                <w:rFonts w:eastAsiaTheme="minorEastAsia"/>
                <w:sz w:val="24"/>
                <w:szCs w:val="24"/>
              </w:rPr>
              <w:t>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a hallgató, aki az aláírás pótlás alkalmával nem éri el a megszerezhető pontszám 50%-á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>” kap, a kurzust csak egy év múlva veheti fel újra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lastRenderedPageBreak/>
              <w:t xml:space="preserve">A szigorlat összpontszámát az évközi évfolyam zárthelyiken elért, valamint az írásbeli vizsgán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( 100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pont) elért pontszámok összege adja. 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az aláírást pótlással, illetve az évközi jegyet javítással szerezte meg, a szigorlatr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ot visz magával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szigorlat értékelése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0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–  59 pont      elégtelen (0 – 39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60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  82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pont      elégséges (40 – 54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83 – 10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5 – 69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105 – 127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0 – 84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128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150 pont     jeles (85 – 100%)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félévközi zárthelyiken elért pontszám csak a 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i nyári vizsgaidőszakban, és csak az első szigorlat alkalmával számítanak az összpontszámba!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648" w:rsidRDefault="00987648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 tehát, aki az első szigorlat alkalmával a félév során szerzett pontokkal együtt nem éri el a 60 pontot, az ismétlő szigorlat alkalmával nem érvényesítheti a félév során szerzett pontjait! 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Hasonlóképpen, ha egy hallgató a 2010-2011 évi nyári vizsgaidőszakban nem vizsgázik matematikából, a következő vizsgaidőszakra nem viheti át a szerzett pontjait!</w:t>
            </w:r>
          </w:p>
          <w:p w:rsidR="00987648" w:rsidRDefault="00987648" w:rsidP="000D539F">
            <w:pPr>
              <w:ind w:right="213"/>
              <w:rPr>
                <w:sz w:val="24"/>
                <w:szCs w:val="24"/>
              </w:rPr>
            </w:pPr>
          </w:p>
          <w:p w:rsidR="00987648" w:rsidRPr="00E14BEF" w:rsidRDefault="00987648" w:rsidP="000D539F">
            <w:pPr>
              <w:ind w:right="213"/>
              <w:rPr>
                <w:sz w:val="24"/>
                <w:szCs w:val="24"/>
              </w:rPr>
            </w:pPr>
            <w:r w:rsidRPr="00E14BEF">
              <w:rPr>
                <w:sz w:val="24"/>
                <w:szCs w:val="24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Jegyzetek: 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Kovács J.-Takács G.-Takács M.: Analízis, NTK 1998 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Hosszú F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I., BMF BDGFK L-544, Bp. 2000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Rudas I.-Lukács O.-Bércesné Novák Á.-Hosszú F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II., BMF BDGFK L-543, Bp. 2000.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Példatárak</w:t>
            </w:r>
            <w:r w:rsidRPr="00374337">
              <w:rPr>
                <w:rFonts w:eastAsiaTheme="minorEastAsia"/>
                <w:sz w:val="24"/>
                <w:szCs w:val="24"/>
              </w:rPr>
              <w:t>:</w:t>
            </w:r>
          </w:p>
          <w:p w:rsidR="00987648" w:rsidRPr="00374337" w:rsidRDefault="00987648" w:rsidP="000D539F">
            <w:pPr>
              <w:numPr>
                <w:ilvl w:val="0"/>
                <w:numId w:val="8"/>
              </w:num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Sréterné Lukács Zs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zerk. 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 Feladatgyűjtemény, BMF KKVFK 1190, Bp. 2000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vagy</w:t>
            </w:r>
          </w:p>
          <w:p w:rsidR="00987648" w:rsidRPr="00374337" w:rsidRDefault="00987648" w:rsidP="000D539F">
            <w:pPr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5. Scharnitzky V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zerk. 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Matematikai feladatok, NTK 1996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jánlott irodalom: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987648" w:rsidRPr="00374337" w:rsidRDefault="00987648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Szász Gábor: Matematika I-II-III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.: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NTK 1995</w:t>
            </w:r>
          </w:p>
          <w:p w:rsidR="00987648" w:rsidRPr="00374337" w:rsidRDefault="00987648" w:rsidP="000D539F">
            <w:pPr>
              <w:pStyle w:val="Felsorols"/>
              <w:ind w:left="851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árczy Barnabás: Differenciálszámítás Műszaki KK, 1995</w:t>
            </w:r>
          </w:p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                 Bárczy Barnabás: Integrálszámítás Műszaki KK 1995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Egyéb segédletek: 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left="900"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 tanulási és oktatási stratégiák: (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>a tanulást segítő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i/>
                <w:iCs/>
                <w:sz w:val="24"/>
                <w:szCs w:val="24"/>
              </w:rPr>
              <w:t xml:space="preserve">számítógépes programok, videók, CD-k, stb) </w:t>
            </w:r>
          </w:p>
          <w:p w:rsidR="00987648" w:rsidRPr="00374337" w:rsidRDefault="00987648" w:rsidP="000D539F">
            <w:pPr>
              <w:ind w:left="900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Baróti György-Makó Margit Sréterné Lukács Zsuzsanna-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:  Matematika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I..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Videokazetta ,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KKMF, Budapest, 1999.</w:t>
            </w:r>
          </w:p>
        </w:tc>
      </w:tr>
      <w:tr w:rsidR="00987648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987648" w:rsidRPr="00374337" w:rsidRDefault="00987648" w:rsidP="000D539F">
            <w:pPr>
              <w:ind w:right="213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tárgy minőségbiztosítási módszerei:</w:t>
            </w:r>
          </w:p>
          <w:p w:rsidR="00987648" w:rsidRPr="00374337" w:rsidRDefault="00987648" w:rsidP="000D539F">
            <w:pPr>
              <w:ind w:right="213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ind w:right="736"/>
        <w:rPr>
          <w:sz w:val="24"/>
          <w:szCs w:val="24"/>
        </w:rPr>
      </w:pPr>
      <w:r w:rsidRPr="00374337">
        <w:rPr>
          <w:sz w:val="24"/>
          <w:szCs w:val="24"/>
        </w:rPr>
        <w:t>Budapest, 20</w:t>
      </w:r>
      <w:r w:rsidR="00082B51" w:rsidRPr="00374337">
        <w:rPr>
          <w:sz w:val="24"/>
          <w:szCs w:val="24"/>
        </w:rPr>
        <w:t>1</w:t>
      </w:r>
      <w:r w:rsidR="0002673B">
        <w:rPr>
          <w:sz w:val="24"/>
          <w:szCs w:val="24"/>
        </w:rPr>
        <w:t>2</w:t>
      </w:r>
      <w:r w:rsidRPr="00374337">
        <w:rPr>
          <w:sz w:val="24"/>
          <w:szCs w:val="24"/>
        </w:rPr>
        <w:t xml:space="preserve">. január </w:t>
      </w:r>
      <w:r w:rsidR="00F32E55">
        <w:rPr>
          <w:sz w:val="24"/>
          <w:szCs w:val="24"/>
        </w:rPr>
        <w:t>24</w:t>
      </w:r>
      <w:r w:rsidRPr="00374337">
        <w:rPr>
          <w:sz w:val="24"/>
          <w:szCs w:val="24"/>
        </w:rPr>
        <w:t>.</w:t>
      </w: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  <w:t>………………………………</w:t>
      </w:r>
    </w:p>
    <w:p w:rsidR="00FD023F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  <w:r w:rsidRPr="00374337">
        <w:rPr>
          <w:sz w:val="24"/>
          <w:szCs w:val="24"/>
        </w:rPr>
        <w:tab/>
      </w:r>
      <w:r w:rsidR="00F32E55">
        <w:rPr>
          <w:sz w:val="24"/>
          <w:szCs w:val="24"/>
        </w:rPr>
        <w:t>Őri István</w:t>
      </w:r>
      <w:bookmarkStart w:id="0" w:name="_GoBack"/>
      <w:bookmarkEnd w:id="0"/>
    </w:p>
    <w:p w:rsidR="00E13794" w:rsidRPr="00374337" w:rsidRDefault="00E13794" w:rsidP="000D539F">
      <w:pPr>
        <w:tabs>
          <w:tab w:val="center" w:pos="1701"/>
          <w:tab w:val="center" w:pos="6804"/>
        </w:tabs>
        <w:ind w:right="736"/>
        <w:rPr>
          <w:sz w:val="24"/>
          <w:szCs w:val="24"/>
        </w:rPr>
      </w:pPr>
    </w:p>
    <w:sectPr w:rsidR="00E13794" w:rsidRPr="00374337" w:rsidSect="00FD023F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0A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51"/>
    <w:rsid w:val="0002673B"/>
    <w:rsid w:val="00064E62"/>
    <w:rsid w:val="00082B51"/>
    <w:rsid w:val="000D539F"/>
    <w:rsid w:val="001E0E06"/>
    <w:rsid w:val="001E5F43"/>
    <w:rsid w:val="001F1D95"/>
    <w:rsid w:val="00374337"/>
    <w:rsid w:val="003868E3"/>
    <w:rsid w:val="00455A93"/>
    <w:rsid w:val="00522FFA"/>
    <w:rsid w:val="005277A3"/>
    <w:rsid w:val="005854F3"/>
    <w:rsid w:val="00613E76"/>
    <w:rsid w:val="006346B0"/>
    <w:rsid w:val="0064300A"/>
    <w:rsid w:val="00766E0D"/>
    <w:rsid w:val="00963F61"/>
    <w:rsid w:val="00987648"/>
    <w:rsid w:val="00A47765"/>
    <w:rsid w:val="00A4778D"/>
    <w:rsid w:val="00CA3479"/>
    <w:rsid w:val="00CD4FDF"/>
    <w:rsid w:val="00D31135"/>
    <w:rsid w:val="00D65484"/>
    <w:rsid w:val="00E13794"/>
    <w:rsid w:val="00F32E55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99AC-6641-4DE5-B85B-86A685C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1</Words>
  <Characters>6978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GK-VMI-256-21</dc:creator>
  <cp:keywords/>
  <dc:description/>
  <cp:lastModifiedBy>MEI</cp:lastModifiedBy>
  <cp:revision>4</cp:revision>
  <cp:lastPrinted>2007-02-08T17:30:00Z</cp:lastPrinted>
  <dcterms:created xsi:type="dcterms:W3CDTF">2012-01-24T12:13:00Z</dcterms:created>
  <dcterms:modified xsi:type="dcterms:W3CDTF">2012-01-24T12:19:00Z</dcterms:modified>
</cp:coreProperties>
</file>